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D56B" w14:textId="7CABE368" w:rsidR="008E5A45" w:rsidRPr="007A6767" w:rsidRDefault="411B3F76" w:rsidP="7A835610">
      <w:pPr>
        <w:rPr>
          <w:rFonts w:ascii="Arial" w:hAnsi="Arial" w:cs="Arial"/>
          <w:sz w:val="22"/>
          <w:szCs w:val="22"/>
        </w:rPr>
      </w:pPr>
      <w:r w:rsidRPr="7A835610">
        <w:rPr>
          <w:rFonts w:ascii="Arial" w:hAnsi="Arial" w:cs="Arial"/>
          <w:sz w:val="22"/>
          <w:szCs w:val="22"/>
        </w:rPr>
        <w:t>Haen</w:t>
      </w:r>
      <w:r w:rsidR="4DCF8B4A" w:rsidRPr="7A835610">
        <w:rPr>
          <w:rFonts w:ascii="Arial" w:hAnsi="Arial" w:cs="Arial"/>
          <w:sz w:val="22"/>
          <w:szCs w:val="22"/>
        </w:rPr>
        <w:t xml:space="preserve"> (rastita)</w:t>
      </w:r>
      <w:r w:rsidRPr="7A835610">
        <w:rPr>
          <w:rFonts w:ascii="Arial" w:hAnsi="Arial" w:cs="Arial"/>
          <w:sz w:val="22"/>
          <w:szCs w:val="22"/>
        </w:rPr>
        <w:t xml:space="preserve"> </w:t>
      </w:r>
      <w:r w:rsidR="0066533C"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74792858"/>
          <w:placeholder>
            <w:docPart w:val="58B32CF09A674907BD04C713D412B6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5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B6354">
        <w:rPr>
          <w:rFonts w:ascii="Arial" w:hAnsi="Arial" w:cs="Arial"/>
          <w:b/>
          <w:bCs/>
          <w:sz w:val="28"/>
          <w:szCs w:val="28"/>
        </w:rPr>
        <w:t xml:space="preserve"> </w:t>
      </w:r>
      <w:r w:rsidR="3A729CA4" w:rsidRPr="7A835610">
        <w:rPr>
          <w:rFonts w:ascii="Arial" w:hAnsi="Arial" w:cs="Arial"/>
          <w:sz w:val="22"/>
          <w:szCs w:val="22"/>
        </w:rPr>
        <w:t>R</w:t>
      </w:r>
      <w:r w:rsidR="609B7A8D" w:rsidRPr="7A835610">
        <w:rPr>
          <w:rFonts w:ascii="Arial" w:hAnsi="Arial" w:cs="Arial"/>
          <w:sz w:val="22"/>
          <w:szCs w:val="22"/>
        </w:rPr>
        <w:t>yhmämuotoiseen joustavaan perus</w:t>
      </w:r>
      <w:r w:rsidRPr="7A835610">
        <w:rPr>
          <w:rFonts w:ascii="Arial" w:hAnsi="Arial" w:cs="Arial"/>
          <w:sz w:val="22"/>
          <w:szCs w:val="22"/>
        </w:rPr>
        <w:t>opetukseen Karakallion kouluun</w:t>
      </w:r>
      <w:r w:rsidR="57F7846B" w:rsidRPr="7A835610">
        <w:rPr>
          <w:rFonts w:ascii="Arial" w:hAnsi="Arial" w:cs="Arial"/>
          <w:sz w:val="22"/>
          <w:szCs w:val="22"/>
        </w:rPr>
        <w:t xml:space="preserve"> (JOPO)</w:t>
      </w:r>
    </w:p>
    <w:p w14:paraId="0E89F781" w14:textId="4B970504" w:rsidR="008E5A45" w:rsidRPr="007A6767" w:rsidRDefault="00000000" w:rsidP="7A835610">
      <w:pPr>
        <w:ind w:left="1134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52084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5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B6354" w:rsidRPr="7A835610">
        <w:rPr>
          <w:rFonts w:ascii="Arial" w:hAnsi="Arial" w:cs="Arial"/>
          <w:sz w:val="22"/>
          <w:szCs w:val="22"/>
        </w:rPr>
        <w:t xml:space="preserve"> </w:t>
      </w:r>
      <w:r w:rsidR="3A309FC4" w:rsidRPr="7A835610">
        <w:rPr>
          <w:rFonts w:ascii="Arial" w:hAnsi="Arial" w:cs="Arial"/>
          <w:sz w:val="22"/>
          <w:szCs w:val="22"/>
        </w:rPr>
        <w:t>Työelämäpainotteiseen perus</w:t>
      </w:r>
      <w:r w:rsidR="411B3F76" w:rsidRPr="7A835610">
        <w:rPr>
          <w:rFonts w:ascii="Arial" w:hAnsi="Arial" w:cs="Arial"/>
          <w:sz w:val="22"/>
          <w:szCs w:val="22"/>
        </w:rPr>
        <w:t>opetukseen omalla lähikoululla</w:t>
      </w:r>
      <w:r w:rsidR="34A62666" w:rsidRPr="7A835610">
        <w:rPr>
          <w:rFonts w:ascii="Arial" w:hAnsi="Arial" w:cs="Arial"/>
          <w:sz w:val="22"/>
          <w:szCs w:val="22"/>
        </w:rPr>
        <w:t xml:space="preserve"> </w:t>
      </w:r>
      <w:r w:rsidR="517A06A7" w:rsidRPr="7A835610">
        <w:rPr>
          <w:rFonts w:ascii="Arial" w:hAnsi="Arial" w:cs="Arial"/>
          <w:sz w:val="22"/>
          <w:szCs w:val="22"/>
        </w:rPr>
        <w:t>(TEPPO)</w:t>
      </w:r>
    </w:p>
    <w:p w14:paraId="6B73C0FB" w14:textId="2EDEDB1D" w:rsidR="008E5A45" w:rsidRPr="007A6767" w:rsidRDefault="008E5A45" w:rsidP="7A835610">
      <w:pPr>
        <w:rPr>
          <w:rFonts w:ascii="Arial" w:hAnsi="Arial" w:cs="Arial"/>
          <w:sz w:val="22"/>
          <w:szCs w:val="22"/>
        </w:rPr>
      </w:pPr>
    </w:p>
    <w:p w14:paraId="7C49D575" w14:textId="3213315C" w:rsidR="0094523C" w:rsidRPr="0094523C" w:rsidRDefault="54346A76" w:rsidP="0094523C">
      <w:pPr>
        <w:ind w:left="567"/>
        <w:rPr>
          <w:rFonts w:ascii="Arial" w:hAnsi="Arial" w:cs="Arial"/>
          <w:sz w:val="22"/>
          <w:szCs w:val="22"/>
        </w:rPr>
      </w:pPr>
      <w:r w:rsidRPr="2982DCC8">
        <w:rPr>
          <w:rFonts w:ascii="Arial" w:hAnsi="Arial" w:cs="Arial"/>
          <w:b/>
          <w:bCs/>
          <w:sz w:val="22"/>
          <w:szCs w:val="22"/>
        </w:rPr>
        <w:t>Haku</w:t>
      </w:r>
      <w:r w:rsidR="4452FBD7" w:rsidRPr="2982DCC8">
        <w:rPr>
          <w:rFonts w:ascii="Arial" w:hAnsi="Arial" w:cs="Arial"/>
          <w:b/>
          <w:bCs/>
          <w:sz w:val="22"/>
          <w:szCs w:val="22"/>
        </w:rPr>
        <w:t xml:space="preserve">lomake </w:t>
      </w:r>
      <w:proofErr w:type="spellStart"/>
      <w:r w:rsidR="5E54E656" w:rsidRPr="2982DCC8">
        <w:rPr>
          <w:rFonts w:ascii="Arial" w:hAnsi="Arial" w:cs="Arial"/>
          <w:b/>
          <w:bCs/>
          <w:sz w:val="22"/>
          <w:szCs w:val="22"/>
        </w:rPr>
        <w:t>JOPO:</w:t>
      </w:r>
      <w:proofErr w:type="gramStart"/>
      <w:r w:rsidR="5E54E656" w:rsidRPr="2982DCC8">
        <w:rPr>
          <w:rFonts w:ascii="Arial" w:hAnsi="Arial" w:cs="Arial"/>
          <w:b/>
          <w:bCs/>
          <w:sz w:val="22"/>
          <w:szCs w:val="22"/>
        </w:rPr>
        <w:t>on</w:t>
      </w:r>
      <w:proofErr w:type="spellEnd"/>
      <w:r w:rsidR="5E54E656" w:rsidRPr="2982DCC8">
        <w:rPr>
          <w:rFonts w:ascii="Arial" w:hAnsi="Arial" w:cs="Arial"/>
          <w:b/>
          <w:bCs/>
          <w:sz w:val="22"/>
          <w:szCs w:val="22"/>
        </w:rPr>
        <w:t xml:space="preserve"> </w:t>
      </w:r>
      <w:r w:rsidRPr="2982DCC8">
        <w:rPr>
          <w:rFonts w:ascii="Arial" w:hAnsi="Arial" w:cs="Arial"/>
          <w:b/>
          <w:bCs/>
          <w:sz w:val="22"/>
          <w:szCs w:val="22"/>
        </w:rPr>
        <w:t>palautetaan</w:t>
      </w:r>
      <w:proofErr w:type="gramEnd"/>
      <w:r w:rsidRPr="2982DCC8">
        <w:rPr>
          <w:rFonts w:ascii="Arial" w:hAnsi="Arial" w:cs="Arial"/>
          <w:b/>
          <w:bCs/>
          <w:sz w:val="22"/>
          <w:szCs w:val="22"/>
        </w:rPr>
        <w:t xml:space="preserve"> </w:t>
      </w:r>
      <w:r w:rsidR="6C117E96" w:rsidRPr="2982DCC8">
        <w:rPr>
          <w:rFonts w:ascii="Arial" w:hAnsi="Arial" w:cs="Arial"/>
          <w:sz w:val="22"/>
          <w:szCs w:val="22"/>
        </w:rPr>
        <w:t xml:space="preserve">viimeistään </w:t>
      </w:r>
      <w:r w:rsidR="0004376A">
        <w:rPr>
          <w:rFonts w:ascii="Arial" w:hAnsi="Arial" w:cs="Arial"/>
          <w:b/>
          <w:bCs/>
          <w:sz w:val="22"/>
          <w:szCs w:val="22"/>
        </w:rPr>
        <w:t>19</w:t>
      </w:r>
      <w:r w:rsidR="00A16C75">
        <w:rPr>
          <w:rFonts w:ascii="Arial" w:hAnsi="Arial" w:cs="Arial"/>
          <w:b/>
          <w:bCs/>
          <w:sz w:val="22"/>
          <w:szCs w:val="22"/>
        </w:rPr>
        <w:t>.3.202</w:t>
      </w:r>
      <w:r w:rsidR="0004376A">
        <w:rPr>
          <w:rFonts w:ascii="Arial" w:hAnsi="Arial" w:cs="Arial"/>
          <w:b/>
          <w:bCs/>
          <w:sz w:val="22"/>
          <w:szCs w:val="22"/>
        </w:rPr>
        <w:t>5</w:t>
      </w:r>
      <w:r w:rsidR="7FF58B12" w:rsidRPr="2982DCC8">
        <w:rPr>
          <w:rFonts w:ascii="Arial" w:hAnsi="Arial" w:cs="Arial"/>
          <w:sz w:val="22"/>
          <w:szCs w:val="22"/>
        </w:rPr>
        <w:t xml:space="preserve"> </w:t>
      </w:r>
      <w:r w:rsidR="5326FE53" w:rsidRPr="2982DCC8">
        <w:rPr>
          <w:rFonts w:ascii="Arial" w:hAnsi="Arial" w:cs="Arial"/>
          <w:sz w:val="22"/>
          <w:szCs w:val="22"/>
        </w:rPr>
        <w:t xml:space="preserve">suomenkielisen </w:t>
      </w:r>
      <w:r w:rsidR="0259FD24" w:rsidRPr="2982DCC8">
        <w:rPr>
          <w:rFonts w:ascii="Arial" w:hAnsi="Arial" w:cs="Arial"/>
          <w:sz w:val="22"/>
          <w:szCs w:val="22"/>
        </w:rPr>
        <w:t>perus</w:t>
      </w:r>
      <w:r w:rsidR="7CCC283A" w:rsidRPr="2982DCC8">
        <w:rPr>
          <w:rFonts w:ascii="Arial" w:hAnsi="Arial" w:cs="Arial"/>
          <w:sz w:val="22"/>
          <w:szCs w:val="22"/>
        </w:rPr>
        <w:t>opetuksen tulosyksikkö</w:t>
      </w:r>
      <w:r w:rsidR="0259FD24" w:rsidRPr="2982DCC8">
        <w:rPr>
          <w:rFonts w:ascii="Arial" w:hAnsi="Arial" w:cs="Arial"/>
          <w:sz w:val="22"/>
          <w:szCs w:val="22"/>
        </w:rPr>
        <w:t>ö</w:t>
      </w:r>
      <w:r w:rsidR="7CCC283A" w:rsidRPr="2982DCC8">
        <w:rPr>
          <w:rFonts w:ascii="Arial" w:hAnsi="Arial" w:cs="Arial"/>
          <w:sz w:val="22"/>
          <w:szCs w:val="22"/>
        </w:rPr>
        <w:t>n</w:t>
      </w:r>
      <w:r w:rsidR="5326FE53" w:rsidRPr="2982DCC8">
        <w:rPr>
          <w:rFonts w:ascii="Arial" w:hAnsi="Arial" w:cs="Arial"/>
          <w:sz w:val="22"/>
          <w:szCs w:val="22"/>
        </w:rPr>
        <w:t>, osoite:</w:t>
      </w:r>
      <w:r w:rsidR="0F2EC0EB" w:rsidRPr="2982DCC8">
        <w:rPr>
          <w:rFonts w:ascii="Arial" w:hAnsi="Arial" w:cs="Arial"/>
          <w:sz w:val="22"/>
          <w:szCs w:val="22"/>
        </w:rPr>
        <w:t xml:space="preserve"> </w:t>
      </w:r>
      <w:r w:rsidR="1239E161" w:rsidRPr="2982DCC8">
        <w:rPr>
          <w:rFonts w:ascii="Arial" w:hAnsi="Arial" w:cs="Arial"/>
          <w:sz w:val="22"/>
          <w:szCs w:val="22"/>
        </w:rPr>
        <w:t>JOPO-hakemus,</w:t>
      </w:r>
      <w:r w:rsidR="0094523C">
        <w:rPr>
          <w:rFonts w:ascii="Arial" w:hAnsi="Arial" w:cs="Arial"/>
          <w:sz w:val="22"/>
          <w:szCs w:val="22"/>
        </w:rPr>
        <w:t xml:space="preserve"> </w:t>
      </w:r>
      <w:r w:rsidR="0094523C" w:rsidRPr="0094523C">
        <w:rPr>
          <w:rFonts w:ascii="Arial" w:hAnsi="Arial" w:cs="Arial"/>
          <w:sz w:val="22"/>
          <w:szCs w:val="22"/>
        </w:rPr>
        <w:t>Espoon Suomenkielinen perusopetus</w:t>
      </w:r>
    </w:p>
    <w:p w14:paraId="458DD1B8" w14:textId="392C3F57" w:rsidR="008E5A45" w:rsidRPr="007A6767" w:rsidRDefault="0094523C" w:rsidP="0094523C">
      <w:pPr>
        <w:ind w:left="567"/>
        <w:rPr>
          <w:rFonts w:ascii="Arial" w:hAnsi="Arial" w:cs="Arial"/>
          <w:color w:val="0070C0"/>
          <w:sz w:val="22"/>
          <w:szCs w:val="22"/>
        </w:rPr>
      </w:pPr>
      <w:r w:rsidRPr="0094523C">
        <w:rPr>
          <w:rFonts w:ascii="Arial" w:hAnsi="Arial" w:cs="Arial"/>
          <w:sz w:val="22"/>
          <w:szCs w:val="22"/>
        </w:rPr>
        <w:t>PL 31, 02070 ESPOON KAUPUNKI</w:t>
      </w:r>
      <w:r>
        <w:rPr>
          <w:rFonts w:ascii="Arial" w:hAnsi="Arial" w:cs="Arial"/>
          <w:sz w:val="22"/>
          <w:szCs w:val="22"/>
        </w:rPr>
        <w:t xml:space="preserve"> </w:t>
      </w:r>
      <w:r w:rsidR="1239E161" w:rsidRPr="2982DCC8">
        <w:rPr>
          <w:rFonts w:ascii="Arial" w:hAnsi="Arial" w:cs="Arial"/>
          <w:sz w:val="22"/>
          <w:szCs w:val="22"/>
        </w:rPr>
        <w:t>PL 31</w:t>
      </w:r>
    </w:p>
    <w:p w14:paraId="6BDBC91C" w14:textId="5A976EE1" w:rsidR="055D7AA3" w:rsidRDefault="5EBE693C" w:rsidP="008C6033">
      <w:pPr>
        <w:ind w:left="567"/>
        <w:rPr>
          <w:rFonts w:ascii="Arial" w:hAnsi="Arial" w:cs="Arial"/>
        </w:rPr>
      </w:pPr>
      <w:r w:rsidRPr="2982DCC8">
        <w:rPr>
          <w:rFonts w:ascii="Arial" w:hAnsi="Arial" w:cs="Arial"/>
          <w:b/>
          <w:bCs/>
          <w:sz w:val="22"/>
          <w:szCs w:val="22"/>
        </w:rPr>
        <w:t xml:space="preserve">Hakulomake </w:t>
      </w:r>
      <w:proofErr w:type="spellStart"/>
      <w:r w:rsidRPr="2982DCC8">
        <w:rPr>
          <w:rFonts w:ascii="Arial" w:hAnsi="Arial" w:cs="Arial"/>
          <w:b/>
          <w:bCs/>
          <w:sz w:val="22"/>
          <w:szCs w:val="22"/>
        </w:rPr>
        <w:t>TEPPO:on</w:t>
      </w:r>
      <w:proofErr w:type="spellEnd"/>
      <w:r w:rsidRPr="2982DCC8">
        <w:rPr>
          <w:rFonts w:ascii="Arial" w:hAnsi="Arial" w:cs="Arial"/>
          <w:b/>
          <w:bCs/>
          <w:sz w:val="22"/>
          <w:szCs w:val="22"/>
        </w:rPr>
        <w:t xml:space="preserve"> palautetaan</w:t>
      </w:r>
      <w:r w:rsidRPr="2982DCC8">
        <w:rPr>
          <w:rFonts w:ascii="Arial" w:hAnsi="Arial" w:cs="Arial"/>
          <w:sz w:val="22"/>
          <w:szCs w:val="22"/>
        </w:rPr>
        <w:t xml:space="preserve"> oma</w:t>
      </w:r>
      <w:r w:rsidR="6CA2BF43" w:rsidRPr="2982DCC8">
        <w:rPr>
          <w:rFonts w:ascii="Arial" w:hAnsi="Arial" w:cs="Arial"/>
          <w:sz w:val="22"/>
          <w:szCs w:val="22"/>
        </w:rPr>
        <w:t>n</w:t>
      </w:r>
      <w:r w:rsidRPr="2982DCC8">
        <w:rPr>
          <w:rFonts w:ascii="Arial" w:hAnsi="Arial" w:cs="Arial"/>
          <w:sz w:val="22"/>
          <w:szCs w:val="22"/>
        </w:rPr>
        <w:t xml:space="preserve"> koulu</w:t>
      </w:r>
      <w:r w:rsidR="00181A22">
        <w:rPr>
          <w:rFonts w:ascii="Arial" w:hAnsi="Arial" w:cs="Arial"/>
          <w:sz w:val="22"/>
          <w:szCs w:val="22"/>
        </w:rPr>
        <w:t xml:space="preserve">un. Lisätietoja </w:t>
      </w:r>
      <w:r w:rsidR="008C6033">
        <w:rPr>
          <w:rFonts w:ascii="Arial" w:hAnsi="Arial" w:cs="Arial"/>
          <w:sz w:val="22"/>
          <w:szCs w:val="22"/>
        </w:rPr>
        <w:t xml:space="preserve">(mm. hakemuksen </w:t>
      </w:r>
      <w:r w:rsidR="00104364">
        <w:rPr>
          <w:rFonts w:ascii="Arial" w:hAnsi="Arial" w:cs="Arial"/>
          <w:sz w:val="22"/>
          <w:szCs w:val="22"/>
        </w:rPr>
        <w:t xml:space="preserve">viimeinen </w:t>
      </w:r>
      <w:r w:rsidR="008C6033">
        <w:rPr>
          <w:rFonts w:ascii="Arial" w:hAnsi="Arial" w:cs="Arial"/>
          <w:sz w:val="22"/>
          <w:szCs w:val="22"/>
        </w:rPr>
        <w:t>palautuspäivä) saa omalta koululta.</w:t>
      </w:r>
    </w:p>
    <w:p w14:paraId="6CB35DBA" w14:textId="77777777" w:rsidR="008E5A45" w:rsidRPr="00333A6A" w:rsidRDefault="008E5A45" w:rsidP="008E5A45">
      <w:pPr>
        <w:spacing w:beforeLines="20" w:before="48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261"/>
        <w:gridCol w:w="2976"/>
      </w:tblGrid>
      <w:tr w:rsidR="00FA043F" w:rsidRPr="0021354F" w14:paraId="7BDE7DC6" w14:textId="77777777" w:rsidTr="009F7B1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F9943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2F478060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KIJAN PERUSTIEDOT</w:t>
            </w:r>
          </w:p>
          <w:p w14:paraId="65149EF7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235D7E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69CF6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048082AE" w14:textId="51511171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22039C" w14:textId="77777777" w:rsidR="00FA043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20F14C91" w14:textId="393F83F4" w:rsidR="00FA043F" w:rsidRPr="0021354F" w:rsidRDefault="00FA043F" w:rsidP="00142E55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="00BE370E">
              <w:rPr>
                <w:rFonts w:ascii="Arial" w:hAnsi="Arial" w:cs="Arial"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328CC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E10F6F2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043F" w:rsidRPr="0021354F" w14:paraId="2232E981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18C094C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44D5F89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7756C3B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569F1F1E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3179A16F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A043F" w:rsidRPr="0021354F" w14:paraId="4F21CBDE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634CCF6" w14:textId="77777777" w:rsidR="00FA043F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7BDB5" w14:textId="77777777" w:rsidR="00FA043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14:paraId="78256F0A" w14:textId="77777777" w:rsidR="00FA043F" w:rsidRPr="0010369F" w:rsidRDefault="00FA043F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056E88B1" w14:textId="77777777" w:rsidTr="009F7B11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6F085" w14:textId="77777777" w:rsidR="00142E55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5F95F53B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IEN TIEDO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DCD40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3BE7CA8B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521C79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571B2FF6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BE0AF" w14:textId="77777777" w:rsidR="00142E55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67B77E20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18A8434F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C7E9376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EEC19AB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62A17C14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6821E5A1" w14:textId="77777777" w:rsidR="00AD2CEB" w:rsidRPr="0010369F" w:rsidRDefault="00AD2CEB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7732D92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9E098F7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A2AFE8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41A53" w14:textId="77777777" w:rsidR="00AD2CEB" w:rsidRPr="0010369F" w:rsidRDefault="00142E55" w:rsidP="0021354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722B759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2E55" w:rsidRPr="0021354F" w14:paraId="2AE16A3A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8590815" w14:textId="77777777" w:rsidR="00142E55" w:rsidRPr="0021354F" w:rsidRDefault="00142E55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7EAFE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unimi</w:t>
            </w:r>
          </w:p>
          <w:p w14:paraId="511ED230" w14:textId="77777777" w:rsidR="00142E55" w:rsidRPr="0010369F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67252F5" w14:textId="77777777" w:rsidR="00142E55" w:rsidRDefault="00142E55" w:rsidP="00AC30A7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0AE53A7A" w14:textId="77777777" w:rsidR="00142E55" w:rsidRPr="0021354F" w:rsidRDefault="00142E55" w:rsidP="00AC30A7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17011A03" w14:textId="77777777" w:rsidR="00142E55" w:rsidRPr="0010369F" w:rsidRDefault="00142E55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204FA7B4" w14:textId="77777777" w:rsidR="00142E55" w:rsidRPr="0021354F" w:rsidRDefault="00142E55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C6AE2C4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4B4F1A3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CA6C764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353C249D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5F557A58" w14:textId="77777777" w:rsidR="00AD2CEB" w:rsidRPr="0010369F" w:rsidRDefault="00AD2CEB" w:rsidP="00A82C0B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6D435D9B" w14:textId="77777777" w:rsidR="00AD2CEB" w:rsidRPr="0021354F" w:rsidRDefault="00AD2CEB" w:rsidP="00A82C0B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4204DDCD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B8A62E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0340" w14:textId="77777777" w:rsidR="00AD2CEB" w:rsidRPr="0010369F" w:rsidRDefault="00142E55" w:rsidP="0010369F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ähköpostiosoite</w:t>
            </w:r>
          </w:p>
          <w:p w14:paraId="33439055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0369F" w:rsidRPr="0021354F" w14:paraId="6A0528F1" w14:textId="77777777" w:rsidTr="009F7B11">
        <w:trPr>
          <w:trHeight w:val="670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DE1E8" w14:textId="7DA7EF47" w:rsidR="003E0F02" w:rsidRDefault="003E0F02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90525B" w14:textId="77777777" w:rsidR="0010369F" w:rsidRPr="0021354F" w:rsidRDefault="0069420D" w:rsidP="003E0F02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ITTELY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43511" w14:textId="77777777" w:rsidR="0069420D" w:rsidRDefault="0069420D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69420D">
              <w:rPr>
                <w:rFonts w:ascii="Arial" w:hAnsi="Arial" w:cs="Arial"/>
                <w:sz w:val="16"/>
                <w:szCs w:val="16"/>
              </w:rPr>
              <w:t xml:space="preserve">Esittele itsesi lyhyesti. </w:t>
            </w:r>
            <w:r w:rsidR="00F438E3" w:rsidRPr="0069420D">
              <w:rPr>
                <w:rFonts w:ascii="Arial" w:hAnsi="Arial" w:cs="Arial"/>
                <w:sz w:val="16"/>
                <w:szCs w:val="16"/>
              </w:rPr>
              <w:t>Ke</w:t>
            </w:r>
            <w:r w:rsidR="00E00371">
              <w:rPr>
                <w:rFonts w:ascii="Arial" w:hAnsi="Arial" w:cs="Arial"/>
                <w:sz w:val="16"/>
                <w:szCs w:val="16"/>
              </w:rPr>
              <w:t>rro omista harrastuksistasi tai vapaa-ajan tekemisistäsi.</w:t>
            </w:r>
          </w:p>
          <w:p w14:paraId="5D64960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DB937B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60B5BDD5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menee tällä hetkellä koulussa hyvin?</w:t>
            </w:r>
          </w:p>
          <w:p w14:paraId="374080CD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A0BF1" w14:textId="77777777" w:rsidR="00E00371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  <w:p w14:paraId="70C903B9" w14:textId="77777777" w:rsidR="00E00371" w:rsidRPr="0069420D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ä ongelmia koulunkäynnissä on ollut?</w:t>
            </w:r>
          </w:p>
          <w:p w14:paraId="6AA0D4FA" w14:textId="77777777" w:rsidR="0010369F" w:rsidRDefault="0069420D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6C04EF" w14:textId="5868F5C5" w:rsidR="00E03035" w:rsidRPr="00E03035" w:rsidRDefault="00E03035" w:rsidP="0069420D">
            <w:pPr>
              <w:spacing w:beforeLines="20" w:before="48"/>
              <w:rPr>
                <w:rFonts w:ascii="Arial" w:hAnsi="Arial" w:cs="Arial"/>
              </w:rPr>
            </w:pPr>
          </w:p>
          <w:p w14:paraId="3E05F381" w14:textId="42509251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Miksi haet JOPO</w:t>
            </w:r>
            <w:r w:rsidR="4243BAD5" w:rsidRPr="7A835610">
              <w:rPr>
                <w:rFonts w:ascii="Arial" w:hAnsi="Arial" w:cs="Arial"/>
                <w:sz w:val="16"/>
                <w:szCs w:val="16"/>
              </w:rPr>
              <w:t>- / TEPPO-</w:t>
            </w:r>
            <w:r w:rsidRPr="7A835610">
              <w:rPr>
                <w:rFonts w:ascii="Arial" w:hAnsi="Arial" w:cs="Arial"/>
                <w:sz w:val="16"/>
                <w:szCs w:val="16"/>
              </w:rPr>
              <w:t>opetukseen?</w:t>
            </w:r>
          </w:p>
          <w:p w14:paraId="055B7BED" w14:textId="77777777" w:rsidR="00E00371" w:rsidRPr="005E0CAB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  <w:r w:rsidRPr="005E0C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E0C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CAB">
              <w:rPr>
                <w:rFonts w:ascii="Arial" w:hAnsi="Arial" w:cs="Arial"/>
                <w:sz w:val="22"/>
                <w:szCs w:val="22"/>
              </w:rPr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C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ADE155" w14:textId="77777777" w:rsidR="00E03035" w:rsidRPr="00E03035" w:rsidRDefault="00E03035" w:rsidP="0069420D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  <w:p w14:paraId="26AA3021" w14:textId="77777777" w:rsidR="00E00371" w:rsidRPr="00E03035" w:rsidRDefault="00E00371" w:rsidP="0069420D">
            <w:pPr>
              <w:spacing w:beforeLines="20" w:befor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920" w:rsidRPr="0021354F" w14:paraId="15922BED" w14:textId="77777777" w:rsidTr="009F7B11">
        <w:trPr>
          <w:trHeight w:val="6142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00A647" w14:textId="77777777" w:rsidR="00E36920" w:rsidRDefault="0066533C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  <w:p w14:paraId="2AF7CDE2" w14:textId="19A200D6" w:rsidR="0066533C" w:rsidRPr="0021354F" w:rsidRDefault="0066533C" w:rsidP="7A835610">
            <w:pPr>
              <w:spacing w:beforeLines="20" w:before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PPILAAN NYKYISEN KOULUN </w:t>
            </w:r>
            <w:r w:rsidR="2CD15C35" w:rsidRPr="7A835610">
              <w:rPr>
                <w:rFonts w:ascii="Arial" w:hAnsi="Arial" w:cs="Arial"/>
                <w:b/>
                <w:bCs/>
                <w:sz w:val="14"/>
                <w:szCs w:val="14"/>
              </w:rPr>
              <w:t>MONIAMMATIL-LISE</w:t>
            </w:r>
            <w:r w:rsidRPr="7A835610">
              <w:rPr>
                <w:rFonts w:ascii="Arial" w:hAnsi="Arial" w:cs="Arial"/>
                <w:b/>
                <w:bCs/>
                <w:sz w:val="14"/>
                <w:szCs w:val="14"/>
              </w:rPr>
              <w:t>N RYHMÄN LAUSUNTO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213A4" w14:textId="280C8EEF" w:rsidR="00E36920" w:rsidRPr="0069420D" w:rsidRDefault="0066533C" w:rsidP="0066533C">
            <w:pPr>
              <w:rPr>
                <w:rFonts w:ascii="Arial" w:hAnsi="Arial" w:cs="Arial"/>
                <w:sz w:val="16"/>
                <w:szCs w:val="16"/>
              </w:rPr>
            </w:pPr>
            <w:r w:rsidRPr="7A835610">
              <w:rPr>
                <w:rFonts w:ascii="Arial" w:hAnsi="Arial" w:cs="Arial"/>
                <w:sz w:val="16"/>
                <w:szCs w:val="16"/>
              </w:rPr>
              <w:t>Hakemuksen liitte</w:t>
            </w:r>
            <w:r w:rsidR="00EC655F" w:rsidRPr="7A835610">
              <w:rPr>
                <w:rFonts w:ascii="Arial" w:hAnsi="Arial" w:cs="Arial"/>
                <w:sz w:val="16"/>
                <w:szCs w:val="16"/>
              </w:rPr>
              <w:t>e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ksi tarvitaan </w:t>
            </w:r>
            <w:r w:rsidR="001F55BA" w:rsidRPr="7A835610">
              <w:rPr>
                <w:rFonts w:ascii="Arial" w:hAnsi="Arial" w:cs="Arial"/>
                <w:sz w:val="16"/>
                <w:szCs w:val="16"/>
              </w:rPr>
              <w:t>oppimisen tuen ryhmän tai muun koululla muodostetun moniammatillisen ryhmän puoltava lausunto</w:t>
            </w:r>
            <w:r w:rsidRPr="7A835610">
              <w:rPr>
                <w:rFonts w:ascii="Arial" w:hAnsi="Arial" w:cs="Arial"/>
                <w:sz w:val="16"/>
                <w:szCs w:val="16"/>
              </w:rPr>
              <w:t>. Lausunnon voi kirjata t</w:t>
            </w:r>
            <w:r w:rsidR="00EC655F" w:rsidRPr="7A835610">
              <w:rPr>
                <w:rFonts w:ascii="Arial" w:hAnsi="Arial" w:cs="Arial"/>
                <w:sz w:val="16"/>
                <w:szCs w:val="16"/>
              </w:rPr>
              <w:t xml:space="preserve">ähän tai erillisellä 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liitteellä. </w:t>
            </w:r>
            <w:r w:rsidR="001F55BA" w:rsidRPr="7A835610">
              <w:rPr>
                <w:rFonts w:ascii="Arial" w:hAnsi="Arial" w:cs="Arial"/>
                <w:sz w:val="16"/>
                <w:szCs w:val="16"/>
              </w:rPr>
              <w:t>L</w:t>
            </w:r>
            <w:r w:rsidRPr="7A835610">
              <w:rPr>
                <w:rFonts w:ascii="Arial" w:hAnsi="Arial" w:cs="Arial"/>
                <w:sz w:val="16"/>
                <w:szCs w:val="16"/>
              </w:rPr>
              <w:t>ausunnossa kuvataan oppilaan oppim</w:t>
            </w:r>
            <w:r w:rsidR="00403890" w:rsidRPr="7A835610">
              <w:rPr>
                <w:rFonts w:ascii="Arial" w:hAnsi="Arial" w:cs="Arial"/>
                <w:sz w:val="16"/>
                <w:szCs w:val="16"/>
              </w:rPr>
              <w:t>isen ja koulunkäynnin kokonaistilanne</w:t>
            </w:r>
            <w:r w:rsidRPr="7A835610">
              <w:rPr>
                <w:rFonts w:ascii="Arial" w:hAnsi="Arial" w:cs="Arial"/>
                <w:sz w:val="16"/>
                <w:szCs w:val="16"/>
              </w:rPr>
              <w:t>, koulus</w:t>
            </w:r>
            <w:r w:rsidR="00403890" w:rsidRPr="7A835610">
              <w:rPr>
                <w:rFonts w:ascii="Arial" w:hAnsi="Arial" w:cs="Arial"/>
                <w:sz w:val="16"/>
                <w:szCs w:val="16"/>
              </w:rPr>
              <w:t>sa käytössä olleet</w:t>
            </w:r>
            <w:r w:rsidR="00815A66" w:rsidRPr="7A835610">
              <w:rPr>
                <w:rFonts w:ascii="Arial" w:hAnsi="Arial" w:cs="Arial"/>
                <w:sz w:val="16"/>
                <w:szCs w:val="16"/>
              </w:rPr>
              <w:t xml:space="preserve"> tukitoimet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sekä peru</w:t>
            </w:r>
            <w:r w:rsidR="00815A66" w:rsidRPr="7A835610">
              <w:rPr>
                <w:rFonts w:ascii="Arial" w:hAnsi="Arial" w:cs="Arial"/>
                <w:sz w:val="16"/>
                <w:szCs w:val="16"/>
              </w:rPr>
              <w:t>stellaan oppilaan soveltuvuus</w:t>
            </w:r>
            <w:r w:rsidRPr="7A835610">
              <w:rPr>
                <w:rFonts w:ascii="Arial" w:hAnsi="Arial" w:cs="Arial"/>
                <w:sz w:val="16"/>
                <w:szCs w:val="16"/>
              </w:rPr>
              <w:t xml:space="preserve"> joustavaan perusopetukseen.</w:t>
            </w:r>
          </w:p>
          <w:p w14:paraId="07D871CB" w14:textId="77777777" w:rsidR="00E36920" w:rsidRPr="00622BE3" w:rsidRDefault="00E36920" w:rsidP="00EE4546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920" w:rsidRPr="0021354F" w14:paraId="0451A959" w14:textId="77777777" w:rsidTr="009F7B11">
        <w:trPr>
          <w:trHeight w:val="115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3ABD8E6" w14:textId="77777777" w:rsidR="00E36920" w:rsidRPr="0021354F" w:rsidRDefault="00E36920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CB31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0369F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5E5FE8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1FAC1" w14:textId="77777777" w:rsidR="00E36920" w:rsidRPr="0010369F" w:rsidRDefault="00E36920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144DB627" w14:textId="77777777" w:rsidR="00E36920" w:rsidRPr="0021354F" w:rsidRDefault="00E36920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67182321" w14:textId="77777777" w:rsidTr="009F7B11">
        <w:trPr>
          <w:trHeight w:val="27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A7121" w14:textId="77777777" w:rsidR="00AD2CEB" w:rsidRPr="0021354F" w:rsidRDefault="00FA043F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14:paraId="1632E8DD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</w:t>
            </w:r>
            <w:r w:rsidRPr="0021354F">
              <w:rPr>
                <w:rFonts w:ascii="Arial" w:hAnsi="Arial" w:cs="Arial"/>
                <w:b/>
                <w:sz w:val="14"/>
                <w:szCs w:val="14"/>
              </w:rPr>
              <w:t xml:space="preserve"> JA PÄIVÄYS</w:t>
            </w:r>
          </w:p>
        </w:tc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3303" w14:textId="77777777" w:rsidR="00AD2CEB" w:rsidRDefault="00AD2CEB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makkeeseen tarvitaan virallisten huoltajien allekirjoitukset ja nimen selvennykset</w:t>
            </w:r>
          </w:p>
          <w:p w14:paraId="66DDD3ED" w14:textId="77777777" w:rsidR="00FA043F" w:rsidRPr="0010369F" w:rsidRDefault="00FA043F" w:rsidP="00142E55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CEB" w:rsidRPr="0021354F" w14:paraId="41CF6BF8" w14:textId="77777777" w:rsidTr="009F7B11">
        <w:trPr>
          <w:trHeight w:val="394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408A8BE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3E4F3F" w14:textId="77777777" w:rsidR="00AD2CEB" w:rsidRPr="0010369F" w:rsidRDefault="00142E55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kijan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allekirjoitus ja nimen</w:t>
            </w:r>
            <w:r w:rsidR="00AD2C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CEB"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20731601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FF06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656FA5C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A1DD8A2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D6DED0C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2BCB0A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641904C4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</w:tcPr>
          <w:p w14:paraId="2ED8ADA5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498A4FA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EB" w:rsidRPr="0021354F" w14:paraId="5397E281" w14:textId="77777777" w:rsidTr="009F7B11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60CB670" w14:textId="77777777" w:rsidR="00AD2CEB" w:rsidRPr="0021354F" w:rsidRDefault="00AD2CEB" w:rsidP="0021354F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FBCA1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>Huoltajan a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69F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06B45372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="00FA043F">
              <w:rPr>
                <w:rFonts w:ascii="Arial" w:hAnsi="Arial" w:cs="Arial"/>
                <w:sz w:val="22"/>
                <w:szCs w:val="22"/>
              </w:rPr>
              <w:tab/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1DFB4" w14:textId="77777777" w:rsidR="00AD2CEB" w:rsidRPr="0010369F" w:rsidRDefault="00AD2CEB" w:rsidP="0094010A">
            <w:pPr>
              <w:spacing w:beforeLines="20" w:before="48"/>
              <w:rPr>
                <w:rFonts w:ascii="Arial" w:hAnsi="Arial" w:cs="Arial"/>
                <w:sz w:val="16"/>
                <w:szCs w:val="16"/>
              </w:rPr>
            </w:pPr>
            <w:r w:rsidRPr="0010369F">
              <w:rPr>
                <w:rFonts w:ascii="Arial" w:hAnsi="Arial" w:cs="Arial"/>
                <w:sz w:val="16"/>
                <w:szCs w:val="16"/>
              </w:rPr>
              <w:t xml:space="preserve">Päiväys </w:t>
            </w:r>
          </w:p>
          <w:p w14:paraId="301FEB70" w14:textId="77777777" w:rsidR="00AD2CEB" w:rsidRPr="0021354F" w:rsidRDefault="00AD2CEB" w:rsidP="0094010A">
            <w:pPr>
              <w:spacing w:beforeLines="20" w:before="48"/>
              <w:rPr>
                <w:rFonts w:ascii="Arial" w:hAnsi="Arial" w:cs="Arial"/>
                <w:b/>
                <w:sz w:val="14"/>
                <w:szCs w:val="14"/>
              </w:rPr>
            </w:pPr>
            <w:r w:rsidRPr="002135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135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354F">
              <w:rPr>
                <w:rFonts w:ascii="Arial" w:hAnsi="Arial" w:cs="Arial"/>
                <w:sz w:val="22"/>
                <w:szCs w:val="22"/>
              </w:rPr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35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D95F42" w14:textId="77777777" w:rsidR="008E270E" w:rsidRPr="000B11D1" w:rsidRDefault="000B11D1" w:rsidP="008E270E">
      <w:pPr>
        <w:spacing w:line="276" w:lineRule="auto"/>
        <w:rPr>
          <w:rFonts w:ascii="Arial" w:hAnsi="Arial" w:cs="Arial"/>
          <w:color w:val="0070C0"/>
          <w:sz w:val="16"/>
          <w:szCs w:val="16"/>
        </w:rPr>
      </w:pPr>
      <w:r w:rsidRPr="000B11D1">
        <w:rPr>
          <w:sz w:val="16"/>
          <w:szCs w:val="16"/>
        </w:rPr>
        <w:t>L</w:t>
      </w:r>
      <w:r w:rsidRPr="000B11D1">
        <w:rPr>
          <w:sz w:val="16"/>
          <w:szCs w:val="16"/>
          <w:lang w:eastAsia="en-US"/>
        </w:rPr>
        <w:t xml:space="preserve">omakkeen tiedot tallennetaan Espoon kaupungin Primus-kouluhallintojärjestelmään. Informointi tietojen käsittelystä on nähtävänä Espoon kaupungin www-sivulla </w:t>
      </w:r>
      <w:hyperlink r:id="rId12" w:history="1">
        <w:r w:rsidRPr="000B11D1">
          <w:rPr>
            <w:rStyle w:val="Hyperlinkki"/>
            <w:sz w:val="16"/>
            <w:szCs w:val="16"/>
            <w:lang w:eastAsia="en-US"/>
          </w:rPr>
          <w:t>https://www.espoo.fi/tietosuojaselosteet</w:t>
        </w:r>
      </w:hyperlink>
    </w:p>
    <w:sectPr w:rsidR="008E270E" w:rsidRPr="000B11D1" w:rsidSect="003E0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2BEA" w14:textId="77777777" w:rsidR="008307B9" w:rsidRDefault="008307B9" w:rsidP="0021354F">
      <w:r>
        <w:separator/>
      </w:r>
    </w:p>
  </w:endnote>
  <w:endnote w:type="continuationSeparator" w:id="0">
    <w:p w14:paraId="328A7FEB" w14:textId="77777777" w:rsidR="008307B9" w:rsidRDefault="008307B9" w:rsidP="0021354F">
      <w:r>
        <w:continuationSeparator/>
      </w:r>
    </w:p>
  </w:endnote>
  <w:endnote w:type="continuationNotice" w:id="1">
    <w:p w14:paraId="4E3885CA" w14:textId="77777777" w:rsidR="008307B9" w:rsidRDefault="0083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F9F" w14:textId="77777777" w:rsidR="00580D82" w:rsidRDefault="00580D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F6C" w14:textId="77777777" w:rsidR="0005586E" w:rsidRPr="00FA043F" w:rsidRDefault="0005586E" w:rsidP="00FA043F">
    <w:pPr>
      <w:pStyle w:val="Alatunniste"/>
      <w:jc w:val="center"/>
      <w:rPr>
        <w:rFonts w:ascii="Arial" w:hAnsi="Arial" w:cs="Arial"/>
        <w:sz w:val="20"/>
        <w:szCs w:val="20"/>
      </w:rPr>
    </w:pPr>
    <w:r w:rsidRPr="0005586E">
      <w:rPr>
        <w:rFonts w:ascii="Arial" w:hAnsi="Arial" w:cs="Arial"/>
        <w:sz w:val="20"/>
        <w:szCs w:val="20"/>
      </w:rPr>
      <w:fldChar w:fldCharType="begin"/>
    </w:r>
    <w:r w:rsidRPr="0005586E">
      <w:rPr>
        <w:rFonts w:ascii="Arial" w:hAnsi="Arial" w:cs="Arial"/>
        <w:sz w:val="20"/>
        <w:szCs w:val="20"/>
      </w:rPr>
      <w:instrText>PAGE   \* MERGEFORMAT</w:instrText>
    </w:r>
    <w:r w:rsidRPr="0005586E">
      <w:rPr>
        <w:rFonts w:ascii="Arial" w:hAnsi="Arial" w:cs="Arial"/>
        <w:sz w:val="20"/>
        <w:szCs w:val="20"/>
      </w:rPr>
      <w:fldChar w:fldCharType="separate"/>
    </w:r>
    <w:r w:rsidR="00DC4A4B">
      <w:rPr>
        <w:rFonts w:ascii="Arial" w:hAnsi="Arial" w:cs="Arial"/>
        <w:noProof/>
        <w:sz w:val="20"/>
        <w:szCs w:val="20"/>
      </w:rPr>
      <w:t>2</w:t>
    </w:r>
    <w:r w:rsidRPr="0005586E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A577" w14:textId="77777777" w:rsidR="0005586E" w:rsidRPr="0005586E" w:rsidRDefault="0005586E">
    <w:pPr>
      <w:pStyle w:val="Alatunniste"/>
      <w:jc w:val="center"/>
      <w:rPr>
        <w:rFonts w:ascii="Arial" w:hAnsi="Arial" w:cs="Arial"/>
        <w:sz w:val="16"/>
        <w:szCs w:val="16"/>
      </w:rPr>
    </w:pPr>
    <w:r w:rsidRPr="0005586E">
      <w:rPr>
        <w:rFonts w:ascii="Arial" w:hAnsi="Arial" w:cs="Arial"/>
        <w:sz w:val="16"/>
        <w:szCs w:val="16"/>
      </w:rPr>
      <w:fldChar w:fldCharType="begin"/>
    </w:r>
    <w:r w:rsidRPr="0005586E">
      <w:rPr>
        <w:rFonts w:ascii="Arial" w:hAnsi="Arial" w:cs="Arial"/>
        <w:sz w:val="16"/>
        <w:szCs w:val="16"/>
      </w:rPr>
      <w:instrText>PAGE   \* MERGEFORMAT</w:instrText>
    </w:r>
    <w:r w:rsidRPr="0005586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5586E">
      <w:rPr>
        <w:rFonts w:ascii="Arial" w:hAnsi="Arial" w:cs="Arial"/>
        <w:sz w:val="16"/>
        <w:szCs w:val="16"/>
      </w:rPr>
      <w:fldChar w:fldCharType="end"/>
    </w:r>
  </w:p>
  <w:p w14:paraId="72F9BA11" w14:textId="77777777" w:rsidR="0005586E" w:rsidRDefault="000558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A01C" w14:textId="77777777" w:rsidR="008307B9" w:rsidRDefault="008307B9" w:rsidP="0021354F">
      <w:r>
        <w:separator/>
      </w:r>
    </w:p>
  </w:footnote>
  <w:footnote w:type="continuationSeparator" w:id="0">
    <w:p w14:paraId="4F9D6317" w14:textId="77777777" w:rsidR="008307B9" w:rsidRDefault="008307B9" w:rsidP="0021354F">
      <w:r>
        <w:continuationSeparator/>
      </w:r>
    </w:p>
  </w:footnote>
  <w:footnote w:type="continuationNotice" w:id="1">
    <w:p w14:paraId="6F9DC80E" w14:textId="77777777" w:rsidR="008307B9" w:rsidRDefault="0083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85B6" w14:textId="77777777" w:rsidR="00580D82" w:rsidRDefault="00580D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293" w14:textId="572CD0CB" w:rsidR="0005586E" w:rsidRPr="009B116C" w:rsidRDefault="007E3F30" w:rsidP="00257977">
    <w:pPr>
      <w:pStyle w:val="Otsikko1"/>
      <w:spacing w:before="0" w:after="0"/>
      <w:rPr>
        <w:rStyle w:val="lomake1"/>
        <w:rFonts w:cs="Arial"/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A10A1A1" wp14:editId="48AF4934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960120" cy="631190"/>
          <wp:effectExtent l="0" t="0" r="0" b="0"/>
          <wp:wrapSquare wrapText="bothSides"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omake1"/>
        <w:rFonts w:cs="Arial"/>
        <w:b/>
      </w:rPr>
      <w:t>E</w:t>
    </w:r>
    <w:r w:rsidR="0005586E" w:rsidRPr="009B116C">
      <w:rPr>
        <w:rStyle w:val="lomake1"/>
        <w:rFonts w:cs="Arial"/>
        <w:b/>
      </w:rPr>
      <w:t>SPOON KAUPUNKI</w:t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05586E" w:rsidRPr="009B116C">
      <w:rPr>
        <w:rStyle w:val="lomake1"/>
        <w:rFonts w:cs="Arial"/>
        <w:b/>
      </w:rPr>
      <w:tab/>
    </w:r>
    <w:r w:rsidR="003E0F02">
      <w:rPr>
        <w:rStyle w:val="lomake1"/>
        <w:rFonts w:cs="Arial"/>
        <w:b/>
      </w:rPr>
      <w:tab/>
    </w:r>
    <w:r w:rsidR="00FA043F">
      <w:rPr>
        <w:rStyle w:val="lomake1"/>
        <w:rFonts w:cs="Arial"/>
        <w:b/>
      </w:rPr>
      <w:tab/>
    </w:r>
    <w:r w:rsidR="00923049">
      <w:rPr>
        <w:rStyle w:val="lomake1"/>
        <w:rFonts w:cs="Arial"/>
        <w:b/>
      </w:rPr>
      <w:t xml:space="preserve">JOUSTAVAAN PERUSOPETUKSEEN </w:t>
    </w:r>
  </w:p>
  <w:p w14:paraId="7A8CBAF0" w14:textId="78233076" w:rsidR="003E0F02" w:rsidRDefault="0028340C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Kasvun ja oppimisen toimiala</w:t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923049">
      <w:rPr>
        <w:rFonts w:ascii="Arial" w:hAnsi="Arial" w:cs="Arial"/>
        <w:sz w:val="20"/>
      </w:rPr>
      <w:tab/>
    </w:r>
    <w:r w:rsidR="00FA043F" w:rsidRPr="00FA043F">
      <w:rPr>
        <w:rFonts w:ascii="Arial" w:hAnsi="Arial" w:cs="Arial"/>
        <w:b/>
        <w:sz w:val="20"/>
      </w:rPr>
      <w:t>HAKEMINEN</w:t>
    </w:r>
    <w:r w:rsidR="00FA043F">
      <w:rPr>
        <w:rFonts w:ascii="Arial" w:hAnsi="Arial" w:cs="Arial"/>
        <w:sz w:val="20"/>
      </w:rPr>
      <w:t xml:space="preserve"> </w:t>
    </w:r>
  </w:p>
  <w:p w14:paraId="03EC8BB7" w14:textId="07FFD3C3" w:rsidR="0005586E" w:rsidRDefault="0005586E" w:rsidP="007E3F3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 xml:space="preserve">Suomenkielisen </w:t>
    </w:r>
    <w:r w:rsidR="0028340C">
      <w:rPr>
        <w:rFonts w:ascii="Arial" w:hAnsi="Arial" w:cs="Arial"/>
        <w:sz w:val="20"/>
      </w:rPr>
      <w:t>perus</w:t>
    </w:r>
    <w:r w:rsidRPr="009B116C">
      <w:rPr>
        <w:rFonts w:ascii="Arial" w:hAnsi="Arial" w:cs="Arial"/>
        <w:sz w:val="20"/>
      </w:rPr>
      <w:t>opetuksen tulosyksikkö</w:t>
    </w:r>
    <w:r w:rsidR="00142E55">
      <w:rPr>
        <w:rFonts w:ascii="Arial" w:hAnsi="Arial" w:cs="Arial"/>
        <w:sz w:val="20"/>
      </w:rPr>
      <w:tab/>
      <w:t xml:space="preserve"> </w:t>
    </w:r>
    <w:r w:rsidR="00923049">
      <w:rPr>
        <w:rFonts w:ascii="Arial" w:hAnsi="Arial" w:cs="Arial"/>
        <w:sz w:val="20"/>
      </w:rPr>
      <w:tab/>
    </w:r>
  </w:p>
  <w:p w14:paraId="24B8AF25" w14:textId="77777777" w:rsidR="0005586E" w:rsidRDefault="0005586E" w:rsidP="003E0F02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BF88" w14:textId="77777777" w:rsidR="00B669A7" w:rsidRPr="009B116C" w:rsidRDefault="00CE4A7B" w:rsidP="00B669A7">
    <w:pPr>
      <w:pStyle w:val="Otsikko1"/>
      <w:spacing w:before="0" w:after="0"/>
      <w:rPr>
        <w:rStyle w:val="lomake1"/>
        <w:rFonts w:cs="Arial"/>
        <w:b/>
      </w:rPr>
    </w:pPr>
    <w:r w:rsidRPr="009B116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1" layoutInCell="0" allowOverlap="1" wp14:anchorId="126DC84D" wp14:editId="18A9E72D">
          <wp:simplePos x="0" y="0"/>
          <wp:positionH relativeFrom="column">
            <wp:posOffset>-481330</wp:posOffset>
          </wp:positionH>
          <wp:positionV relativeFrom="page">
            <wp:posOffset>369570</wp:posOffset>
          </wp:positionV>
          <wp:extent cx="392430" cy="433705"/>
          <wp:effectExtent l="0" t="0" r="0" b="0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A7" w:rsidRPr="009B116C">
      <w:rPr>
        <w:rStyle w:val="lomake1"/>
        <w:rFonts w:cs="Arial"/>
        <w:b/>
      </w:rPr>
      <w:t>ESPOON KAUPUNKI</w:t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B669A7" w:rsidRPr="009B116C">
      <w:rPr>
        <w:rStyle w:val="lomake1"/>
        <w:rFonts w:cs="Arial"/>
        <w:b/>
      </w:rPr>
      <w:tab/>
    </w:r>
    <w:r w:rsidR="0069420D">
      <w:rPr>
        <w:rStyle w:val="lomake1"/>
        <w:rFonts w:cs="Arial"/>
        <w:b/>
      </w:rPr>
      <w:t>ILMAISUTAIDEPAINOTETTUUN</w:t>
    </w:r>
  </w:p>
  <w:p w14:paraId="62DCB9E4" w14:textId="77777777" w:rsidR="00B669A7" w:rsidRPr="009B116C" w:rsidRDefault="00B669A7" w:rsidP="00B669A7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ivistystoimi</w:t>
    </w:r>
    <w:r w:rsidRPr="009B116C">
      <w:rPr>
        <w:rFonts w:ascii="Arial" w:hAnsi="Arial" w:cs="Arial"/>
        <w:sz w:val="20"/>
      </w:rPr>
      <w:tab/>
    </w:r>
    <w:r w:rsidR="0069420D" w:rsidRPr="0069420D">
      <w:rPr>
        <w:rFonts w:ascii="Arial" w:hAnsi="Arial" w:cs="Arial"/>
        <w:b/>
        <w:sz w:val="20"/>
      </w:rPr>
      <w:t>OPETUKSEEN HAKEMINEN</w:t>
    </w:r>
  </w:p>
  <w:p w14:paraId="48D458D6" w14:textId="77777777" w:rsidR="00A8292D" w:rsidRDefault="00B669A7" w:rsidP="0010369F">
    <w:pPr>
      <w:pStyle w:val="Yltunniste"/>
      <w:tabs>
        <w:tab w:val="clear" w:pos="4819"/>
        <w:tab w:val="left" w:pos="5245"/>
      </w:tabs>
      <w:ind w:left="5216" w:hanging="5216"/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>Suomenkielisen opetuksen tulosyksikkö</w:t>
    </w:r>
    <w:r w:rsidR="0069420D">
      <w:rPr>
        <w:rFonts w:ascii="Arial" w:hAnsi="Arial" w:cs="Arial"/>
        <w:sz w:val="20"/>
      </w:rPr>
      <w:tab/>
      <w:t>Liite</w:t>
    </w:r>
    <w:r w:rsidR="00333A6A">
      <w:rPr>
        <w:rFonts w:ascii="Arial" w:hAnsi="Arial" w:cs="Arial"/>
        <w:sz w:val="20"/>
      </w:rPr>
      <w:t xml:space="preserve"> peruskoulun 7. luokan </w:t>
    </w:r>
    <w:r w:rsidR="008E5A45">
      <w:rPr>
        <w:rFonts w:ascii="Arial" w:hAnsi="Arial" w:cs="Arial"/>
        <w:sz w:val="20"/>
      </w:rPr>
      <w:t>hakemukseen</w:t>
    </w:r>
  </w:p>
  <w:p w14:paraId="1560F0FF" w14:textId="77777777" w:rsidR="00A029DB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  <w:r w:rsidRPr="009B116C">
      <w:rPr>
        <w:rFonts w:ascii="Arial" w:hAnsi="Arial" w:cs="Arial"/>
        <w:sz w:val="20"/>
      </w:rPr>
      <w:tab/>
    </w:r>
  </w:p>
  <w:p w14:paraId="430A25A7" w14:textId="77777777" w:rsidR="00A029DB" w:rsidRDefault="00A029DB" w:rsidP="00467415">
    <w:pPr>
      <w:pStyle w:val="Yltunniste"/>
      <w:tabs>
        <w:tab w:val="clear" w:pos="4819"/>
        <w:tab w:val="left" w:pos="5245"/>
      </w:tabs>
      <w:rPr>
        <w:rFonts w:ascii="Arial" w:hAnsi="Arial" w:cs="Arial"/>
        <w:sz w:val="20"/>
      </w:rPr>
    </w:pPr>
  </w:p>
  <w:p w14:paraId="7753484A" w14:textId="77777777" w:rsidR="00B669A7" w:rsidRPr="0010369F" w:rsidRDefault="00B669A7" w:rsidP="00467415">
    <w:pPr>
      <w:pStyle w:val="Yltunniste"/>
      <w:tabs>
        <w:tab w:val="clear" w:pos="4819"/>
        <w:tab w:val="left" w:pos="5245"/>
      </w:tabs>
      <w:rPr>
        <w:rFonts w:ascii="Arial" w:hAnsi="Arial" w:cs="Arial"/>
        <w:b/>
        <w:sz w:val="20"/>
      </w:rPr>
    </w:pPr>
    <w:r w:rsidRPr="009B116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AE"/>
    <w:multiLevelType w:val="hybridMultilevel"/>
    <w:tmpl w:val="560685B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1DC5440E"/>
    <w:multiLevelType w:val="hybridMultilevel"/>
    <w:tmpl w:val="9CAAB4EE"/>
    <w:lvl w:ilvl="0" w:tplc="18D4F2B4">
      <w:start w:val="207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5EC0F0A"/>
    <w:multiLevelType w:val="hybridMultilevel"/>
    <w:tmpl w:val="6EFE8C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D87D25"/>
    <w:multiLevelType w:val="hybridMultilevel"/>
    <w:tmpl w:val="453207E8"/>
    <w:lvl w:ilvl="0" w:tplc="CB807D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5118B"/>
    <w:multiLevelType w:val="multilevel"/>
    <w:tmpl w:val="37DEA14E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 w16cid:durableId="1915044888">
    <w:abstractNumId w:val="0"/>
  </w:num>
  <w:num w:numId="2" w16cid:durableId="613093718">
    <w:abstractNumId w:val="8"/>
  </w:num>
  <w:num w:numId="3" w16cid:durableId="2065760789">
    <w:abstractNumId w:val="3"/>
  </w:num>
  <w:num w:numId="4" w16cid:durableId="1332173998">
    <w:abstractNumId w:val="1"/>
  </w:num>
  <w:num w:numId="5" w16cid:durableId="1821190981">
    <w:abstractNumId w:val="7"/>
  </w:num>
  <w:num w:numId="6" w16cid:durableId="711805301">
    <w:abstractNumId w:val="2"/>
  </w:num>
  <w:num w:numId="7" w16cid:durableId="1006712996">
    <w:abstractNumId w:val="5"/>
  </w:num>
  <w:num w:numId="8" w16cid:durableId="716273560">
    <w:abstractNumId w:val="4"/>
  </w:num>
  <w:num w:numId="9" w16cid:durableId="41124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239A9"/>
    <w:rsid w:val="000263DA"/>
    <w:rsid w:val="0004376A"/>
    <w:rsid w:val="0005586E"/>
    <w:rsid w:val="0006258E"/>
    <w:rsid w:val="00062EAD"/>
    <w:rsid w:val="00065087"/>
    <w:rsid w:val="00066F90"/>
    <w:rsid w:val="00075E17"/>
    <w:rsid w:val="00095993"/>
    <w:rsid w:val="00097176"/>
    <w:rsid w:val="000B11D1"/>
    <w:rsid w:val="000B43DA"/>
    <w:rsid w:val="000D1912"/>
    <w:rsid w:val="000D1AAB"/>
    <w:rsid w:val="000E19BE"/>
    <w:rsid w:val="000E6CAC"/>
    <w:rsid w:val="0010369F"/>
    <w:rsid w:val="00104364"/>
    <w:rsid w:val="0011008C"/>
    <w:rsid w:val="0011144E"/>
    <w:rsid w:val="00137F63"/>
    <w:rsid w:val="00142E55"/>
    <w:rsid w:val="00147BE4"/>
    <w:rsid w:val="00154B06"/>
    <w:rsid w:val="00176EF4"/>
    <w:rsid w:val="00181A22"/>
    <w:rsid w:val="001B3AB2"/>
    <w:rsid w:val="001E70C2"/>
    <w:rsid w:val="001F1A23"/>
    <w:rsid w:val="001F55BA"/>
    <w:rsid w:val="0021116B"/>
    <w:rsid w:val="0021354F"/>
    <w:rsid w:val="0021753F"/>
    <w:rsid w:val="00221367"/>
    <w:rsid w:val="0022792F"/>
    <w:rsid w:val="00241DFE"/>
    <w:rsid w:val="00257977"/>
    <w:rsid w:val="00265218"/>
    <w:rsid w:val="00282111"/>
    <w:rsid w:val="0028340C"/>
    <w:rsid w:val="002864AE"/>
    <w:rsid w:val="002B3A80"/>
    <w:rsid w:val="002C0FDE"/>
    <w:rsid w:val="002F1503"/>
    <w:rsid w:val="003017A5"/>
    <w:rsid w:val="003166FC"/>
    <w:rsid w:val="00322716"/>
    <w:rsid w:val="00332C87"/>
    <w:rsid w:val="00333A6A"/>
    <w:rsid w:val="00356844"/>
    <w:rsid w:val="00361DED"/>
    <w:rsid w:val="00364012"/>
    <w:rsid w:val="00390428"/>
    <w:rsid w:val="003944F9"/>
    <w:rsid w:val="003B2B61"/>
    <w:rsid w:val="003B6354"/>
    <w:rsid w:val="003D21E6"/>
    <w:rsid w:val="003E0D7A"/>
    <w:rsid w:val="003E0F02"/>
    <w:rsid w:val="003E4149"/>
    <w:rsid w:val="00401233"/>
    <w:rsid w:val="00403890"/>
    <w:rsid w:val="00405E7B"/>
    <w:rsid w:val="004158F1"/>
    <w:rsid w:val="004206A5"/>
    <w:rsid w:val="00422CB5"/>
    <w:rsid w:val="00435F0C"/>
    <w:rsid w:val="00441A02"/>
    <w:rsid w:val="004500F9"/>
    <w:rsid w:val="00467415"/>
    <w:rsid w:val="004B56D0"/>
    <w:rsid w:val="004E2056"/>
    <w:rsid w:val="004F2162"/>
    <w:rsid w:val="004F4615"/>
    <w:rsid w:val="00512AB0"/>
    <w:rsid w:val="0051406E"/>
    <w:rsid w:val="00524FA4"/>
    <w:rsid w:val="00540737"/>
    <w:rsid w:val="00541C1B"/>
    <w:rsid w:val="00544D52"/>
    <w:rsid w:val="00562310"/>
    <w:rsid w:val="005714A4"/>
    <w:rsid w:val="00574C50"/>
    <w:rsid w:val="00580D82"/>
    <w:rsid w:val="005854CB"/>
    <w:rsid w:val="005A32BE"/>
    <w:rsid w:val="005A71AB"/>
    <w:rsid w:val="005C39E0"/>
    <w:rsid w:val="005E0CAB"/>
    <w:rsid w:val="005E29C4"/>
    <w:rsid w:val="00622BE3"/>
    <w:rsid w:val="006239AA"/>
    <w:rsid w:val="00623D09"/>
    <w:rsid w:val="00633BF2"/>
    <w:rsid w:val="0066533C"/>
    <w:rsid w:val="0066724F"/>
    <w:rsid w:val="00681E0E"/>
    <w:rsid w:val="006913DF"/>
    <w:rsid w:val="0069420D"/>
    <w:rsid w:val="006D20C1"/>
    <w:rsid w:val="006D2D70"/>
    <w:rsid w:val="006D2F3E"/>
    <w:rsid w:val="006E3154"/>
    <w:rsid w:val="006E462E"/>
    <w:rsid w:val="0070440D"/>
    <w:rsid w:val="0072532C"/>
    <w:rsid w:val="00731422"/>
    <w:rsid w:val="007320B0"/>
    <w:rsid w:val="007824F4"/>
    <w:rsid w:val="007954CA"/>
    <w:rsid w:val="007A2794"/>
    <w:rsid w:val="007A5A3C"/>
    <w:rsid w:val="007A6767"/>
    <w:rsid w:val="007D20CE"/>
    <w:rsid w:val="007D3590"/>
    <w:rsid w:val="007D4108"/>
    <w:rsid w:val="007E0E39"/>
    <w:rsid w:val="007E178D"/>
    <w:rsid w:val="007E3F30"/>
    <w:rsid w:val="008111CE"/>
    <w:rsid w:val="0081210E"/>
    <w:rsid w:val="00815A66"/>
    <w:rsid w:val="008243BC"/>
    <w:rsid w:val="008307B9"/>
    <w:rsid w:val="00842B35"/>
    <w:rsid w:val="00857684"/>
    <w:rsid w:val="00876370"/>
    <w:rsid w:val="00876E0F"/>
    <w:rsid w:val="00881F17"/>
    <w:rsid w:val="008A05DD"/>
    <w:rsid w:val="008A5930"/>
    <w:rsid w:val="008C3730"/>
    <w:rsid w:val="008C6033"/>
    <w:rsid w:val="008C7B68"/>
    <w:rsid w:val="008E270E"/>
    <w:rsid w:val="008E39AA"/>
    <w:rsid w:val="008E5A45"/>
    <w:rsid w:val="009117B4"/>
    <w:rsid w:val="00923049"/>
    <w:rsid w:val="00925D92"/>
    <w:rsid w:val="0094010A"/>
    <w:rsid w:val="00943624"/>
    <w:rsid w:val="0094523C"/>
    <w:rsid w:val="00953CA2"/>
    <w:rsid w:val="0095597F"/>
    <w:rsid w:val="009617DB"/>
    <w:rsid w:val="009770D0"/>
    <w:rsid w:val="009778B8"/>
    <w:rsid w:val="009B116C"/>
    <w:rsid w:val="009B1750"/>
    <w:rsid w:val="009D2EE2"/>
    <w:rsid w:val="009E2198"/>
    <w:rsid w:val="009E3179"/>
    <w:rsid w:val="009F7B11"/>
    <w:rsid w:val="00A011B2"/>
    <w:rsid w:val="00A029DB"/>
    <w:rsid w:val="00A16C75"/>
    <w:rsid w:val="00A201FB"/>
    <w:rsid w:val="00A2022A"/>
    <w:rsid w:val="00A22CD5"/>
    <w:rsid w:val="00A76B72"/>
    <w:rsid w:val="00A8292D"/>
    <w:rsid w:val="00A82C0B"/>
    <w:rsid w:val="00A83F5A"/>
    <w:rsid w:val="00A84444"/>
    <w:rsid w:val="00A86F84"/>
    <w:rsid w:val="00AB4C20"/>
    <w:rsid w:val="00AB6744"/>
    <w:rsid w:val="00AC114B"/>
    <w:rsid w:val="00AC30A7"/>
    <w:rsid w:val="00AC76BB"/>
    <w:rsid w:val="00AD1380"/>
    <w:rsid w:val="00AD2CEB"/>
    <w:rsid w:val="00AE08F3"/>
    <w:rsid w:val="00AE272A"/>
    <w:rsid w:val="00AF22EA"/>
    <w:rsid w:val="00AF37E3"/>
    <w:rsid w:val="00B247BF"/>
    <w:rsid w:val="00B27D3C"/>
    <w:rsid w:val="00B363BC"/>
    <w:rsid w:val="00B44999"/>
    <w:rsid w:val="00B669A7"/>
    <w:rsid w:val="00B702F4"/>
    <w:rsid w:val="00B7402F"/>
    <w:rsid w:val="00B931DF"/>
    <w:rsid w:val="00BA6961"/>
    <w:rsid w:val="00BB700D"/>
    <w:rsid w:val="00BC4C1F"/>
    <w:rsid w:val="00BD77EF"/>
    <w:rsid w:val="00BE370E"/>
    <w:rsid w:val="00BE463B"/>
    <w:rsid w:val="00BF1F60"/>
    <w:rsid w:val="00BF3A80"/>
    <w:rsid w:val="00BF7049"/>
    <w:rsid w:val="00C2327F"/>
    <w:rsid w:val="00C234C8"/>
    <w:rsid w:val="00C26E68"/>
    <w:rsid w:val="00C27D4D"/>
    <w:rsid w:val="00C32460"/>
    <w:rsid w:val="00C37CF0"/>
    <w:rsid w:val="00C64546"/>
    <w:rsid w:val="00C65AD7"/>
    <w:rsid w:val="00C708E9"/>
    <w:rsid w:val="00C90DEF"/>
    <w:rsid w:val="00CA225B"/>
    <w:rsid w:val="00CB1D32"/>
    <w:rsid w:val="00CB7395"/>
    <w:rsid w:val="00CD571C"/>
    <w:rsid w:val="00CE4A7B"/>
    <w:rsid w:val="00CF6110"/>
    <w:rsid w:val="00CF6A03"/>
    <w:rsid w:val="00D16923"/>
    <w:rsid w:val="00D7322C"/>
    <w:rsid w:val="00DA08B7"/>
    <w:rsid w:val="00DA4C07"/>
    <w:rsid w:val="00DA69C1"/>
    <w:rsid w:val="00DB27C9"/>
    <w:rsid w:val="00DC4931"/>
    <w:rsid w:val="00DC4A4B"/>
    <w:rsid w:val="00DF406E"/>
    <w:rsid w:val="00DF6502"/>
    <w:rsid w:val="00E00371"/>
    <w:rsid w:val="00E03035"/>
    <w:rsid w:val="00E03536"/>
    <w:rsid w:val="00E0794B"/>
    <w:rsid w:val="00E13B67"/>
    <w:rsid w:val="00E20005"/>
    <w:rsid w:val="00E36920"/>
    <w:rsid w:val="00E43674"/>
    <w:rsid w:val="00E4694B"/>
    <w:rsid w:val="00E52D7D"/>
    <w:rsid w:val="00E535BE"/>
    <w:rsid w:val="00E8120F"/>
    <w:rsid w:val="00E83B06"/>
    <w:rsid w:val="00E91985"/>
    <w:rsid w:val="00E96CEB"/>
    <w:rsid w:val="00EA6826"/>
    <w:rsid w:val="00EC655F"/>
    <w:rsid w:val="00EE4546"/>
    <w:rsid w:val="00F02D31"/>
    <w:rsid w:val="00F14BAE"/>
    <w:rsid w:val="00F168C1"/>
    <w:rsid w:val="00F438E3"/>
    <w:rsid w:val="00F45C96"/>
    <w:rsid w:val="00F83E0C"/>
    <w:rsid w:val="00F854E1"/>
    <w:rsid w:val="00FA043F"/>
    <w:rsid w:val="00FA3A2A"/>
    <w:rsid w:val="00FA61E1"/>
    <w:rsid w:val="00FB4A7B"/>
    <w:rsid w:val="00FB4D35"/>
    <w:rsid w:val="00FE0D32"/>
    <w:rsid w:val="00FE0DD9"/>
    <w:rsid w:val="0259FD24"/>
    <w:rsid w:val="04CCC1B2"/>
    <w:rsid w:val="055D7AA3"/>
    <w:rsid w:val="07926E03"/>
    <w:rsid w:val="091C1476"/>
    <w:rsid w:val="0F2EC0EB"/>
    <w:rsid w:val="1239E161"/>
    <w:rsid w:val="14C9BD1F"/>
    <w:rsid w:val="1B597C13"/>
    <w:rsid w:val="1D0DC933"/>
    <w:rsid w:val="2946AFD8"/>
    <w:rsid w:val="2982DCC8"/>
    <w:rsid w:val="2BD1E7F4"/>
    <w:rsid w:val="2CD15C35"/>
    <w:rsid w:val="2D5398F3"/>
    <w:rsid w:val="2D605232"/>
    <w:rsid w:val="2EEEFA15"/>
    <w:rsid w:val="2F7200B8"/>
    <w:rsid w:val="33889447"/>
    <w:rsid w:val="33E1EC89"/>
    <w:rsid w:val="34A62666"/>
    <w:rsid w:val="3A309FC4"/>
    <w:rsid w:val="3A729CA4"/>
    <w:rsid w:val="3F11334E"/>
    <w:rsid w:val="3FF40B5F"/>
    <w:rsid w:val="411B3F76"/>
    <w:rsid w:val="4243BAD5"/>
    <w:rsid w:val="4452FBD7"/>
    <w:rsid w:val="4480108B"/>
    <w:rsid w:val="48C5E93D"/>
    <w:rsid w:val="4B88818B"/>
    <w:rsid w:val="4DA2B344"/>
    <w:rsid w:val="4DCF8B4A"/>
    <w:rsid w:val="4F306DD4"/>
    <w:rsid w:val="517A06A7"/>
    <w:rsid w:val="5326FE53"/>
    <w:rsid w:val="54346A76"/>
    <w:rsid w:val="5601F261"/>
    <w:rsid w:val="57F7846B"/>
    <w:rsid w:val="58437408"/>
    <w:rsid w:val="587B3F5A"/>
    <w:rsid w:val="5AABDBD5"/>
    <w:rsid w:val="5CDCBC0C"/>
    <w:rsid w:val="5E54E656"/>
    <w:rsid w:val="5EBE693C"/>
    <w:rsid w:val="5EE588B0"/>
    <w:rsid w:val="609B7A8D"/>
    <w:rsid w:val="6215D45F"/>
    <w:rsid w:val="69FB6878"/>
    <w:rsid w:val="6A03741D"/>
    <w:rsid w:val="6C117E96"/>
    <w:rsid w:val="6CA2BF43"/>
    <w:rsid w:val="6E4D31F2"/>
    <w:rsid w:val="71C39AAB"/>
    <w:rsid w:val="755EC21A"/>
    <w:rsid w:val="77ADFE3A"/>
    <w:rsid w:val="77DD8AAA"/>
    <w:rsid w:val="7A1CDD6C"/>
    <w:rsid w:val="7A835610"/>
    <w:rsid w:val="7B9E540E"/>
    <w:rsid w:val="7CCC283A"/>
    <w:rsid w:val="7DA7ED7C"/>
    <w:rsid w:val="7FC5C747"/>
    <w:rsid w:val="7FF58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01EA6"/>
  <w15:chartTrackingRefBased/>
  <w15:docId w15:val="{1102C0FC-D8F4-498B-A332-FD48A5A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Leipteksti"/>
    <w:link w:val="Otsikko1Char"/>
    <w:qFormat/>
    <w:rsid w:val="00B669A7"/>
    <w:pPr>
      <w:spacing w:before="280" w:after="160"/>
      <w:outlineLvl w:val="0"/>
    </w:pPr>
    <w:rPr>
      <w:rFonts w:ascii="Verdana" w:hAnsi="Verdana"/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B43D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B43D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B43DA"/>
  </w:style>
  <w:style w:type="table" w:styleId="TaulukkoRuudukko">
    <w:name w:val="Table Grid"/>
    <w:basedOn w:val="Normaalitaulukko"/>
    <w:rsid w:val="000B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12AB0"/>
    <w:rPr>
      <w:color w:val="0000FF"/>
      <w:u w:val="single"/>
    </w:rPr>
  </w:style>
  <w:style w:type="paragraph" w:styleId="Seliteteksti">
    <w:name w:val="Balloon Text"/>
    <w:basedOn w:val="Normaali"/>
    <w:semiHidden/>
    <w:rsid w:val="00562310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B669A7"/>
    <w:rPr>
      <w:rFonts w:ascii="Verdana" w:hAnsi="Verdana"/>
      <w:b/>
      <w:sz w:val="24"/>
    </w:rPr>
  </w:style>
  <w:style w:type="character" w:customStyle="1" w:styleId="lomake1">
    <w:name w:val="lomake1"/>
    <w:rsid w:val="00B669A7"/>
    <w:rPr>
      <w:rFonts w:ascii="Arial" w:hAnsi="Arial"/>
      <w:b/>
      <w:sz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669A7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B669A7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E5A45"/>
    <w:pPr>
      <w:spacing w:after="220"/>
      <w:ind w:left="72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latunnisteChar">
    <w:name w:val="Alatunniste Char"/>
    <w:link w:val="Alatunniste"/>
    <w:uiPriority w:val="99"/>
    <w:rsid w:val="0005586E"/>
    <w:rPr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97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poo.fi/tietosuojaseloste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32CF09A674907BD04C713D412B6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2CF75-8F90-4493-876D-45E2D6F9A153}"/>
      </w:docPartPr>
      <w:docPartBody>
        <w:p w:rsidR="0070716C" w:rsidRDefault="007071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C"/>
    <w:rsid w:val="00417E69"/>
    <w:rsid w:val="00543179"/>
    <w:rsid w:val="00703E86"/>
    <w:rsid w:val="0070716C"/>
    <w:rsid w:val="00AE7BDD"/>
    <w:rsid w:val="00B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34" ma:contentTypeDescription="Create a new document." ma:contentTypeScope="" ma:versionID="2d14b09a391929667979e563e6c3598d">
  <xsd:schema xmlns:xsd="http://www.w3.org/2001/XMLSchema" xmlns:xs="http://www.w3.org/2001/XMLSchema" xmlns:p="http://schemas.microsoft.com/office/2006/metadata/properties" xmlns:ns1="http://schemas.microsoft.com/sharepoint/v3" xmlns:ns3="8dfae318-2df5-4ecd-baff-47fffde77289" xmlns:ns4="5cd4487a-2c24-4fb5-8635-2cd6b41fb6eb" targetNamespace="http://schemas.microsoft.com/office/2006/metadata/properties" ma:root="true" ma:fieldsID="5ef674c5175b967880ecebc280c9ccdc" ns1:_="" ns3:_="" ns4:_="">
    <xsd:import namespace="http://schemas.microsoft.com/sharepoint/v3"/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igrationWizId" minOccurs="0"/>
                <xsd:element ref="ns3:MigrationWizIdPermissions" minOccurs="0"/>
                <xsd:element ref="ns3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igrationWizId" ma:index="39" nillable="true" ma:displayName="MigrationWizId" ma:internalName="MigrationWizId">
      <xsd:simpleType>
        <xsd:restriction base="dms:Text"/>
      </xsd:simpleType>
    </xsd:element>
    <xsd:element name="MigrationWizIdPermissions" ma:index="40" nillable="true" ma:displayName="MigrationWizIdPermissions" ma:internalName="MigrationWizIdPermissions">
      <xsd:simpleType>
        <xsd:restriction base="dms:Text"/>
      </xsd:simpleType>
    </xsd:element>
    <xsd:element name="MigrationWizIdVersion" ma:index="41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dfae318-2df5-4ecd-baff-47fffde77289" xsi:nil="true"/>
    <_ip_UnifiedCompliancePolicyUIAction xmlns="http://schemas.microsoft.com/sharepoint/v3" xsi:nil="true"/>
    <Invited_Teachers xmlns="8dfae318-2df5-4ecd-baff-47fffde77289" xsi:nil="true"/>
    <DefaultSectionNames xmlns="8dfae318-2df5-4ecd-baff-47fffde77289" xsi:nil="true"/>
    <Owner xmlns="8dfae318-2df5-4ecd-baff-47fffde77289">
      <UserInfo>
        <DisplayName/>
        <AccountId xsi:nil="true"/>
        <AccountType/>
      </UserInfo>
    </Owner>
    <Students xmlns="8dfae318-2df5-4ecd-baff-47fffde77289">
      <UserInfo>
        <DisplayName/>
        <AccountId xsi:nil="true"/>
        <AccountType/>
      </UserInfo>
    </Students>
    <Student_Groups xmlns="8dfae318-2df5-4ecd-baff-47fffde77289">
      <UserInfo>
        <DisplayName/>
        <AccountId xsi:nil="true"/>
        <AccountType/>
      </UserInfo>
    </Student_Groups>
    <MigrationWizIdVersion xmlns="8dfae318-2df5-4ecd-baff-47fffde77289" xsi:nil="true"/>
    <MigrationWizId xmlns="8dfae318-2df5-4ecd-baff-47fffde77289" xsi:nil="true"/>
    <Has_Teacher_Only_SectionGroup xmlns="8dfae318-2df5-4ecd-baff-47fffde77289" xsi:nil="true"/>
    <NotebookType xmlns="8dfae318-2df5-4ecd-baff-47fffde77289" xsi:nil="true"/>
    <AppVersion xmlns="8dfae318-2df5-4ecd-baff-47fffde77289" xsi:nil="true"/>
    <_ip_UnifiedCompliancePolicyProperties xmlns="http://schemas.microsoft.com/sharepoint/v3" xsi:nil="true"/>
    <MigrationWizIdPermissions xmlns="8dfae318-2df5-4ecd-baff-47fffde77289" xsi:nil="true"/>
    <Teachers xmlns="8dfae318-2df5-4ecd-baff-47fffde77289">
      <UserInfo>
        <DisplayName/>
        <AccountId xsi:nil="true"/>
        <AccountType/>
      </UserInfo>
    </Teachers>
    <Self_Registration_Enabled xmlns="8dfae318-2df5-4ecd-baff-47fffde77289" xsi:nil="true"/>
    <CultureName xmlns="8dfae318-2df5-4ecd-baff-47fffde77289" xsi:nil="true"/>
    <Invited_Students xmlns="8dfae318-2df5-4ecd-baff-47fffde77289" xsi:nil="true"/>
    <Is_Collaboration_Space_Locked xmlns="8dfae318-2df5-4ecd-baff-47fffde7728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DE313-684B-4601-AF42-2703A6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96D9E-650C-4921-AA03-E4145AAEA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3E59E-E410-41CA-ADA9-1D368546AF6C}">
  <ds:schemaRefs>
    <ds:schemaRef ds:uri="http://schemas.microsoft.com/office/2006/metadata/properties"/>
    <ds:schemaRef ds:uri="http://schemas.microsoft.com/office/infopath/2007/PartnerControls"/>
    <ds:schemaRef ds:uri="8dfae318-2df5-4ecd-baff-47fffde772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B9BC7B-D4B9-44EC-BD92-42EF275576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C6AD0D-BAE5-4BF5-9758-1DC17FAFE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2418</Characters>
  <Application>Microsoft Office Word</Application>
  <DocSecurity>0</DocSecurity>
  <Lines>20</Lines>
  <Paragraphs>5</Paragraphs>
  <ScaleCrop>false</ScaleCrop>
  <Company>Espoon kaupunki</Company>
  <LinksUpToDate>false</LinksUpToDate>
  <CharactersWithSpaces>2711</CharactersWithSpaces>
  <SharedDoc>false</SharedDoc>
  <HLinks>
    <vt:vector size="6" baseType="variant">
      <vt:variant>
        <vt:i4>983048</vt:i4>
      </vt:variant>
      <vt:variant>
        <vt:i4>93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PO-hakemus</dc:title>
  <dc:subject/>
  <dc:creator>sirvije</dc:creator>
  <cp:keywords/>
  <cp:lastModifiedBy>Repo Marika</cp:lastModifiedBy>
  <cp:revision>3</cp:revision>
  <cp:lastPrinted>2022-02-24T18:22:00Z</cp:lastPrinted>
  <dcterms:created xsi:type="dcterms:W3CDTF">2024-12-11T07:56:00Z</dcterms:created>
  <dcterms:modified xsi:type="dcterms:W3CDTF">2024-1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357-2618</vt:lpwstr>
  </property>
  <property fmtid="{D5CDD505-2E9C-101B-9397-08002B2CF9AE}" pid="4" name="_dlc_DocIdItemGuid">
    <vt:lpwstr>a4e7001c-b94d-4f78-8abf-53e6b9d27395</vt:lpwstr>
  </property>
  <property fmtid="{D5CDD505-2E9C-101B-9397-08002B2CF9AE}" pid="5" name="_dlc_DocIdUrl">
    <vt:lpwstr>https://tyotilat.espoo.fi/sito/suomenkielinen_opetus/Tietopankki/_layouts/DocIdRedir.aspx?ID=SITO-357-2618, SITO-357-2618</vt:lpwstr>
  </property>
  <property fmtid="{D5CDD505-2E9C-101B-9397-08002B2CF9AE}" pid="6" name="DocumentSubject">
    <vt:lpwstr>Oppilaaksiotto ja opiskelijavalinta</vt:lpwstr>
  </property>
  <property fmtid="{D5CDD505-2E9C-101B-9397-08002B2CF9AE}" pid="7" name="TaxKeywordTaxHTField">
    <vt:lpwstr/>
  </property>
  <property fmtid="{D5CDD505-2E9C-101B-9397-08002B2CF9AE}" pid="8" name="DocumentType">
    <vt:lpwstr>293;#Hakemus|2a892c0d-2882-414f-8230-74f3cec29b6d</vt:lpwstr>
  </property>
  <property fmtid="{D5CDD505-2E9C-101B-9397-08002B2CF9AE}" pid="9" name="TaxKeyword">
    <vt:lpwstr/>
  </property>
  <property fmtid="{D5CDD505-2E9C-101B-9397-08002B2CF9AE}" pid="10" name="TaxonomyTextField_DocumentType">
    <vt:lpwstr>Hakemus|2a892c0d-2882-414f-8230-74f3cec29b6d</vt:lpwstr>
  </property>
  <property fmtid="{D5CDD505-2E9C-101B-9397-08002B2CF9AE}" pid="11" name="TaxCatchAll">
    <vt:lpwstr>293;#Hakemus|2a892c0d-2882-414f-8230-74f3cec29b6d</vt:lpwstr>
  </property>
  <property fmtid="{D5CDD505-2E9C-101B-9397-08002B2CF9AE}" pid="12" name="Taso 2">
    <vt:lpwstr>Peruskoulut</vt:lpwstr>
  </property>
  <property fmtid="{D5CDD505-2E9C-101B-9397-08002B2CF9AE}" pid="13" name="Taso 1">
    <vt:lpwstr>Lomakkeet ja hakemukset</vt:lpwstr>
  </property>
  <property fmtid="{D5CDD505-2E9C-101B-9397-08002B2CF9AE}" pid="14" name="Asia">
    <vt:lpwstr>Hakulomakkeet</vt:lpwstr>
  </property>
  <property fmtid="{D5CDD505-2E9C-101B-9397-08002B2CF9AE}" pid="15" name="ContentTypeId">
    <vt:lpwstr>0x010100324EA7122A74E244B827A498EFEA1275</vt:lpwstr>
  </property>
</Properties>
</file>